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4D6176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ubre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4D6176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4D6176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ctubre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6.90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9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0.61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.76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.61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.66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85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62%</w:t>
            </w:r>
          </w:p>
        </w:tc>
      </w:tr>
      <w:tr w:rsidR="004D6176" w:rsidRPr="001D45A1" w:rsidTr="004D6176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D6176" w:rsidRPr="001D45A1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3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4D6176" w:rsidRPr="004D6176" w:rsidRDefault="004D6176" w:rsidP="004D61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4D6176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4D6176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F4819"/>
    <w:rsid w:val="001D45A1"/>
    <w:rsid w:val="00234DF5"/>
    <w:rsid w:val="003471A4"/>
    <w:rsid w:val="00354560"/>
    <w:rsid w:val="003A3768"/>
    <w:rsid w:val="00497F5E"/>
    <w:rsid w:val="004D6176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25BAD"/>
    <w:rsid w:val="00A33D29"/>
    <w:rsid w:val="00A53342"/>
    <w:rsid w:val="00A621EC"/>
    <w:rsid w:val="00AB48D7"/>
    <w:rsid w:val="00AD433B"/>
    <w:rsid w:val="00AF5ECE"/>
    <w:rsid w:val="00B46ED2"/>
    <w:rsid w:val="00BE484D"/>
    <w:rsid w:val="00C16942"/>
    <w:rsid w:val="00CC470E"/>
    <w:rsid w:val="00D4432A"/>
    <w:rsid w:val="00D5178D"/>
    <w:rsid w:val="00D605C4"/>
    <w:rsid w:val="00DF6EA0"/>
    <w:rsid w:val="00EC20F5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E1A3-58F7-46A5-BA6B-1C403241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11-12T20:35:00Z</dcterms:created>
  <dcterms:modified xsi:type="dcterms:W3CDTF">2021-11-12T20:35:00Z</dcterms:modified>
</cp:coreProperties>
</file>